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6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6658"/>
      </w:tblGrid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 (at atmospheric pressure)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to 13 mV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664" w:type="dxa"/>
          </w:tcPr>
          <w:p w:rsidR="00A179DE" w:rsidRPr="00721FAD" w:rsidRDefault="00A179DE" w:rsidP="00D72B00">
            <w:pPr>
              <w:tabs>
                <w:tab w:val="left" w:pos="4966"/>
              </w:tabs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 pin (Molex 22-11-103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ab/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</w:p>
        </w:tc>
      </w:tr>
      <w:tr w:rsidR="00A179DE" w:rsidRPr="00561201" w:rsidTr="002D683D">
        <w:trPr>
          <w:trHeight w:val="327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% relative</w:t>
            </w:r>
          </w:p>
        </w:tc>
      </w:tr>
      <w:tr w:rsidR="00A179DE" w:rsidRPr="00561201" w:rsidTr="002D683D">
        <w:trPr>
          <w:trHeight w:val="566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ccuracy:</w:t>
            </w:r>
          </w:p>
        </w:tc>
        <w:tc>
          <w:tcPr>
            <w:tcW w:w="6664" w:type="dxa"/>
          </w:tcPr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… 3.3 % oxygen: ± 0.1 % absolute</w:t>
            </w:r>
          </w:p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.4 % … 100 % oxygen: ± 3 % relative</w:t>
            </w:r>
          </w:p>
        </w:tc>
      </w:tr>
      <w:tr w:rsidR="00A179DE" w:rsidRPr="00561201" w:rsidTr="002D683D">
        <w:trPr>
          <w:trHeight w:hRule="exact" w:val="704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664" w:type="dxa"/>
          </w:tcPr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 to 90 % of final value; &lt; 40 s fall time from 20.95 % to 0.1 % oxygen</w:t>
            </w:r>
          </w:p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(when 100 % nitrogen applied)</w:t>
            </w:r>
          </w:p>
        </w:tc>
      </w:tr>
      <w:tr w:rsidR="00A179DE" w:rsidRPr="00561201" w:rsidTr="002D683D">
        <w:trPr>
          <w:trHeight w:hRule="exact" w:val="432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40 μV in 100 % nitrogen</w:t>
            </w:r>
          </w:p>
        </w:tc>
      </w:tr>
      <w:tr w:rsidR="00A179DE" w:rsidRPr="00561201" w:rsidTr="002D683D">
        <w:trPr>
          <w:trHeight w:val="1112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1 % oxygen response to:</w:t>
            </w:r>
          </w:p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% CO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 % CO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3000 ppm NO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3000 ppm C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3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H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8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500 ppm H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S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</w:t>
            </w:r>
          </w:p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500 ppm SO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; 1000 ppm benzene balance N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664" w:type="dxa"/>
          </w:tcPr>
          <w:p w:rsidR="00A179DE" w:rsidRPr="00C85FA4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6 bar … 2 bar (ppO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0 … 1250 mbar O</w:t>
            </w:r>
            <w:r w:rsidRPr="00A179DE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)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</w:p>
        </w:tc>
      </w:tr>
      <w:tr w:rsidR="00A179DE" w:rsidRPr="00E7234B" w:rsidTr="002D683D">
        <w:trPr>
          <w:trHeight w:hRule="exact" w:val="567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664" w:type="dxa"/>
          </w:tcPr>
          <w:p w:rsidR="00A179DE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+25 °C and +40 °C: 3 % relative error</w:t>
            </w:r>
          </w:p>
          <w:p w:rsidR="00A179DE" w:rsidRPr="00ED5B6C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 °C and +50 °C: 8 % relative error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664" w:type="dxa"/>
          </w:tcPr>
          <w:p w:rsidR="00A179DE" w:rsidRPr="00AA293C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°C to +50°C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</w:p>
        </w:tc>
      </w:tr>
      <w:tr w:rsidR="00A179DE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664" w:type="dxa"/>
          </w:tcPr>
          <w:p w:rsidR="00A179DE" w:rsidRPr="006E012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≥500,000% vol oxygen hours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664" w:type="dxa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nfirmations:</w:t>
            </w:r>
          </w:p>
        </w:tc>
        <w:tc>
          <w:tcPr>
            <w:tcW w:w="6664" w:type="dxa"/>
            <w:vAlign w:val="center"/>
          </w:tcPr>
          <w:p w:rsidR="00A179DE" w:rsidRPr="00561201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PTB-A 18.10 approved</w:t>
            </w:r>
          </w:p>
        </w:tc>
      </w:tr>
      <w:tr w:rsidR="00A179DE" w:rsidRPr="00561201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561201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A179DE" w:rsidRPr="00721FAD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Meet BAR 97 requirements</w:t>
            </w:r>
          </w:p>
        </w:tc>
      </w:tr>
      <w:tr w:rsidR="00A179DE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AA293C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664" w:type="dxa"/>
            <w:vAlign w:val="center"/>
          </w:tcPr>
          <w:p w:rsidR="00A179DE" w:rsidRPr="00FB0D9B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182 / R-22AVG)</w:t>
            </w:r>
          </w:p>
        </w:tc>
      </w:tr>
      <w:tr w:rsidR="00A179DE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FB0D9B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A179DE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A179DE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A179DE" w:rsidRPr="00FB0D9B" w:rsidTr="002D683D">
        <w:trPr>
          <w:trHeight w:hRule="exact" w:val="340"/>
        </w:trPr>
        <w:tc>
          <w:tcPr>
            <w:tcW w:w="3756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664" w:type="dxa"/>
            <w:vAlign w:val="center"/>
          </w:tcPr>
          <w:p w:rsidR="00A179DE" w:rsidRPr="009003F0" w:rsidRDefault="00A179DE" w:rsidP="002D683D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</w:p>
        </w:tc>
      </w:tr>
      <w:tr w:rsidR="00A179DE" w:rsidRPr="006E0120" w:rsidTr="002D683D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9DE" w:rsidRPr="006E0120" w:rsidRDefault="00A179DE" w:rsidP="002D683D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A179DE" w:rsidRDefault="00A179DE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A179DE" w:rsidRDefault="00A179DE">
      <w:pPr>
        <w:widowControl/>
        <w:rPr>
          <w:rFonts w:ascii="Arial" w:hAnsi="Arial"/>
          <w:sz w:val="16"/>
          <w:lang w:val="en-US"/>
        </w:rPr>
      </w:pPr>
    </w:p>
    <w:p w:rsidR="00A179DE" w:rsidRDefault="00A179DE">
      <w:pPr>
        <w:widowControl/>
        <w:rPr>
          <w:rFonts w:ascii="Arial" w:hAnsi="Arial"/>
          <w:sz w:val="16"/>
          <w:lang w:val="en-US"/>
        </w:rPr>
      </w:pPr>
    </w:p>
    <w:p w:rsidR="00A179DE" w:rsidRPr="0055608D" w:rsidRDefault="00A179DE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hanical draft</w:t>
      </w: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A179DE" w:rsidRPr="003E3858" w:rsidRDefault="00A179DE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de-DE"/>
        </w:rPr>
        <w:drawing>
          <wp:inline distT="0" distB="0" distL="0" distR="0">
            <wp:extent cx="3771900" cy="5331460"/>
            <wp:effectExtent l="0" t="0" r="0" b="2540"/>
            <wp:docPr id="12" name="Bild 12" descr="R:\\PRODUKT.001\\PHA\\Fertigungsunterlagen\\Zeichnungen\\Sensoren\\001-05-OOA101_0110162 R-22A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\PRODUKT.001\\PHA\\Fertigungsunterlagen\\Zeichnungen\\Sensoren\\001-05-OOA101_0110162 R-22AG-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61595</wp:posOffset>
                </wp:positionV>
                <wp:extent cx="2349500" cy="91503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9DE" w:rsidRDefault="00A179DE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E960EC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General tolerances ISO 2768-c</w:t>
                            </w:r>
                            <w:r w:rsidRPr="00E7234B"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179DE" w:rsidRPr="00E7234B" w:rsidRDefault="00A179DE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E960EC">
                              <w:rPr>
                                <w:rFonts w:ascii="Arial" w:hAnsi="Arial" w:cs="Arial"/>
                                <w:noProof/>
                                <w:snapToGrid w:val="0"/>
                                <w:color w:val="000080"/>
                                <w:sz w:val="20"/>
                                <w:lang w:val="en-US"/>
                              </w:rPr>
                              <w:t>Color of housing parts: RAL 7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85pt;width:1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3M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" filled="f" stroked="f">
                <v:textbox>
                  <w:txbxContent>
                    <w:p w:rsidR="00A179DE" w:rsidRDefault="00A179DE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E960EC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General tolerances ISO 2768-c</w:t>
                      </w:r>
                      <w:r w:rsidRPr="00E7234B"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A179DE" w:rsidRPr="00E7234B" w:rsidRDefault="00A179DE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en-US"/>
                        </w:rPr>
                      </w:pPr>
                      <w:r w:rsidRPr="00E960EC">
                        <w:rPr>
                          <w:rFonts w:ascii="Arial" w:hAnsi="Arial" w:cs="Arial"/>
                          <w:noProof/>
                          <w:snapToGrid w:val="0"/>
                          <w:color w:val="000080"/>
                          <w:sz w:val="20"/>
                          <w:lang w:val="en-US"/>
                        </w:rPr>
                        <w:t>Color of housing parts: RAL 7040</w:t>
                      </w:r>
                    </w:p>
                  </w:txbxContent>
                </v:textbox>
              </v:shape>
            </w:pict>
          </mc:Fallback>
        </mc:AlternateContent>
      </w: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A179DE" w:rsidRDefault="00A179DE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A179DE" w:rsidRPr="0055608D" w:rsidRDefault="00A179DE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A179DE" w:rsidRPr="00561201" w:rsidRDefault="00A179DE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A179DE" w:rsidRPr="004E5289" w:rsidRDefault="00A179D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A179DE" w:rsidRPr="0055608D" w:rsidRDefault="00A179DE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A179DE" w:rsidRPr="0055608D" w:rsidRDefault="00A179DE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A179DE" w:rsidRPr="00FB0D9B" w:rsidTr="003716F9">
        <w:tc>
          <w:tcPr>
            <w:tcW w:w="10206" w:type="dxa"/>
            <w:gridSpan w:val="2"/>
            <w:shd w:val="clear" w:color="auto" w:fill="EEECE1"/>
          </w:tcPr>
          <w:p w:rsidR="00A179DE" w:rsidRPr="00FB0D9B" w:rsidRDefault="00A179DE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E960EC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A101-V: 1002496 (REF 0110182 / R-22AVG)</w:t>
            </w:r>
          </w:p>
        </w:tc>
      </w:tr>
      <w:tr w:rsidR="00A179DE" w:rsidRPr="0004479A" w:rsidTr="003716F9">
        <w:tc>
          <w:tcPr>
            <w:tcW w:w="5954" w:type="dxa"/>
          </w:tcPr>
          <w:p w:rsidR="00A179DE" w:rsidRPr="00796F41" w:rsidRDefault="00A179DE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A179DE" w:rsidRPr="00796F41" w:rsidRDefault="00A179DE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A179DE" w:rsidTr="003716F9">
        <w:trPr>
          <w:trHeight w:val="2801"/>
        </w:trPr>
        <w:tc>
          <w:tcPr>
            <w:tcW w:w="5954" w:type="dxa"/>
          </w:tcPr>
          <w:p w:rsidR="00A179DE" w:rsidRDefault="00A179DE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A179DE" w:rsidRPr="00533949" w:rsidRDefault="00A179DE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INCLUDEPICTURE  "</w:instrText>
            </w:r>
            <w:r>
              <w:instrText>R:\\PRODUKT.001\\PHA\\Fertigungsunterlagen\\Label_Navision\\Viamed\\Label_Bilder\\Sensor_R-22AVG.png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05pt;height:42.5pt">
                  <v:imagedata r:id="rId11" r:href="rId12"/>
                </v:shape>
              </w:pic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</w:tc>
        <w:tc>
          <w:tcPr>
            <w:tcW w:w="4252" w:type="dxa"/>
          </w:tcPr>
          <w:p w:rsidR="00A179DE" w:rsidRDefault="00A179DE" w:rsidP="007D358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 xml:space="preserve"> INCLUDEPICTURE  "</w:instrText>
            </w:r>
            <w:r>
              <w:instrText>R:\\PRODUKT.001\\PHA\\Fertigungsunterlagen\\Label_Navision\\Viamed\\Label_Bilder\\Blister_R-22AVG.png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instrText>" \* MERGEFORMATINET</w:instrTex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pict>
                <v:shape id="_x0000_i1026" type="#_x0000_t75" style="width:180.45pt;height:132.3pt">
                  <v:imagedata r:id="rId13" r:href="rId14"/>
                </v:shape>
              </w:pict>
            </w:r>
            <w:r>
              <w:rPr>
                <w:rFonts w:ascii="Arial" w:hAnsi="Arial" w:cs="Arial"/>
                <w:color w:val="000080"/>
                <w:sz w:val="20"/>
                <w:lang w:val="en-US"/>
              </w:rPr>
              <w:fldChar w:fldCharType="end"/>
            </w:r>
          </w:p>
          <w:p w:rsidR="00A179DE" w:rsidRPr="00533949" w:rsidRDefault="00A179DE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A179DE" w:rsidRPr="007D3589" w:rsidRDefault="00A179DE">
      <w:pPr>
        <w:rPr>
          <w:lang w:val="de-DE"/>
        </w:rPr>
      </w:pPr>
    </w:p>
    <w:p w:rsidR="00A179DE" w:rsidRPr="007D3589" w:rsidRDefault="00A179DE" w:rsidP="00A30727">
      <w:pPr>
        <w:rPr>
          <w:lang w:val="de-DE"/>
        </w:rPr>
      </w:pPr>
    </w:p>
    <w:p w:rsidR="00A179DE" w:rsidRPr="00A30727" w:rsidRDefault="00A179DE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</w:p>
    <w:p w:rsidR="00A179DE" w:rsidRDefault="00A179DE" w:rsidP="00A30727"/>
    <w:p w:rsidR="00A179DE" w:rsidRDefault="00A179DE" w:rsidP="00A30727">
      <w:r>
        <w:t>Date:</w:t>
      </w:r>
      <w:bookmarkStart w:id="0" w:name="_GoBack"/>
      <w:bookmarkEnd w:id="0"/>
    </w:p>
    <w:p w:rsidR="00A179DE" w:rsidRDefault="00A179DE" w:rsidP="00A30727"/>
    <w:p w:rsidR="00A179DE" w:rsidRDefault="00A179DE" w:rsidP="00A30727"/>
    <w:p w:rsidR="00A179DE" w:rsidRPr="00034515" w:rsidRDefault="00A179DE" w:rsidP="00A30727">
      <w:r>
        <w:t>Signature:</w:t>
      </w:r>
    </w:p>
    <w:p w:rsidR="00A179DE" w:rsidRDefault="00A179DE">
      <w:pPr>
        <w:rPr>
          <w:lang w:val="de-DE"/>
        </w:rPr>
        <w:sectPr w:rsidR="00A179DE" w:rsidSect="00A179DE">
          <w:headerReference w:type="default" r:id="rId15"/>
          <w:footerReference w:type="default" r:id="rId16"/>
          <w:pgSz w:w="11906" w:h="16838" w:code="9"/>
          <w:pgMar w:top="1134" w:right="352" w:bottom="284" w:left="1134" w:header="567" w:footer="218" w:gutter="0"/>
          <w:pgNumType w:start="1"/>
          <w:cols w:space="720"/>
          <w:docGrid w:linePitch="360"/>
        </w:sectPr>
      </w:pPr>
    </w:p>
    <w:p w:rsidR="00A179DE" w:rsidRPr="007604EA" w:rsidRDefault="00A179DE">
      <w:pPr>
        <w:rPr>
          <w:lang w:val="de-DE"/>
        </w:rPr>
      </w:pPr>
    </w:p>
    <w:sectPr w:rsidR="00A179DE" w:rsidRPr="007604EA" w:rsidSect="00A179DE">
      <w:headerReference w:type="default" r:id="rId17"/>
      <w:footerReference w:type="default" r:id="rId18"/>
      <w:type w:val="continuous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DE" w:rsidRDefault="00A179DE">
      <w:r>
        <w:separator/>
      </w:r>
    </w:p>
  </w:endnote>
  <w:endnote w:type="continuationSeparator" w:id="0">
    <w:p w:rsidR="00A179DE" w:rsidRDefault="00A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9DE" w:rsidRDefault="00A179DE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A179DE" w:rsidRDefault="00A179DE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A179DE" w:rsidRDefault="00A179DE">
    <w:pPr>
      <w:pStyle w:val="Fuzeile"/>
      <w:jc w:val="right"/>
      <w:rPr>
        <w:color w:val="000080"/>
        <w:sz w:val="2"/>
        <w:lang w:val="it-IT"/>
      </w:rPr>
    </w:pPr>
    <w:proofErr w:type="spellStart"/>
    <w:r w:rsidRPr="00826CB7">
      <w:rPr>
        <w:rFonts w:ascii="Arial Narrow" w:hAnsi="Arial Narrow"/>
        <w:color w:val="000080"/>
        <w:sz w:val="16"/>
        <w:lang w:val="it-IT"/>
      </w:rPr>
      <w:t>Document</w:t>
    </w:r>
    <w:proofErr w:type="spellEnd"/>
    <w:r w:rsidRPr="00826CB7">
      <w:rPr>
        <w:rFonts w:ascii="Arial Narrow" w:hAnsi="Arial Narrow"/>
        <w:color w:val="000080"/>
        <w:sz w:val="16"/>
        <w:lang w:val="it-IT"/>
      </w:rPr>
      <w:t xml:space="preserve">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Pr="00E960EC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Pr="00E960EC">
      <w:rPr>
        <w:rFonts w:ascii="Arial Narrow" w:hAnsi="Arial Narrow"/>
        <w:noProof/>
        <w:color w:val="000080"/>
        <w:sz w:val="16"/>
        <w:lang w:val="it-IT"/>
      </w:rPr>
      <w:t>OOA101-V</w:t>
    </w:r>
    <w:r>
      <w:rPr>
        <w:rFonts w:ascii="Arial Narrow" w:hAnsi="Arial Narrow"/>
        <w:color w:val="000080"/>
        <w:sz w:val="16"/>
        <w:lang w:val="it-IT"/>
      </w:rPr>
      <w:t>-</w:t>
    </w:r>
    <w:r w:rsidRPr="00E960EC">
      <w:rPr>
        <w:rFonts w:ascii="Arial Narrow" w:hAnsi="Arial Narrow"/>
        <w:noProof/>
        <w:color w:val="000080"/>
        <w:sz w:val="16"/>
        <w:lang w:val="it-IT"/>
      </w:rPr>
      <w:t>0</w:t>
    </w:r>
    <w:r>
      <w:rPr>
        <w:rFonts w:ascii="Arial Narrow" w:hAnsi="Arial Narrow"/>
        <w:color w:val="000080"/>
        <w:sz w:val="16"/>
        <w:lang w:val="it-IT"/>
      </w:rPr>
      <w:t xml:space="preserve">.pdf, </w:t>
    </w:r>
    <w:r w:rsidRPr="00E960EC">
      <w:rPr>
        <w:rFonts w:ascii="Arial Narrow" w:hAnsi="Arial Narrow"/>
        <w:noProof/>
        <w:color w:val="000080"/>
        <w:sz w:val="16"/>
        <w:lang w:val="it-IT"/>
      </w:rPr>
      <w:t>11/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70" w:rsidRDefault="00EE6370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EE6370" w:rsidRDefault="00EE6370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EE6370" w:rsidRDefault="00EE6370">
    <w:pPr>
      <w:pStyle w:val="Fuzeile"/>
      <w:jc w:val="right"/>
      <w:rPr>
        <w:color w:val="000080"/>
        <w:sz w:val="2"/>
        <w:lang w:val="it-IT"/>
      </w:rPr>
    </w:pPr>
    <w:proofErr w:type="spellStart"/>
    <w:r w:rsidRPr="00826CB7">
      <w:rPr>
        <w:rFonts w:ascii="Arial Narrow" w:hAnsi="Arial Narrow"/>
        <w:color w:val="000080"/>
        <w:sz w:val="16"/>
        <w:lang w:val="it-IT"/>
      </w:rPr>
      <w:t>Document</w:t>
    </w:r>
    <w:proofErr w:type="spellEnd"/>
    <w:r w:rsidRPr="00826CB7">
      <w:rPr>
        <w:rFonts w:ascii="Arial Narrow" w:hAnsi="Arial Narrow"/>
        <w:color w:val="000080"/>
        <w:sz w:val="16"/>
        <w:lang w:val="it-IT"/>
      </w:rPr>
      <w:t xml:space="preserve"> No.</w:t>
    </w:r>
    <w:r>
      <w:rPr>
        <w:rFonts w:ascii="Arial Narrow" w:hAnsi="Arial Narrow"/>
        <w:color w:val="000080"/>
        <w:sz w:val="16"/>
        <w:lang w:val="it-IT"/>
      </w:rPr>
      <w:t>001-05-Specification_</w:t>
    </w:r>
    <w:r w:rsidR="00CF3E01" w:rsidRPr="00E960EC">
      <w:rPr>
        <w:rFonts w:ascii="Arial Narrow" w:hAnsi="Arial Narrow"/>
        <w:noProof/>
        <w:color w:val="000080"/>
        <w:sz w:val="16"/>
        <w:lang w:val="it-IT"/>
      </w:rPr>
      <w:t>Viamed</w:t>
    </w:r>
    <w:r>
      <w:rPr>
        <w:rFonts w:ascii="Arial Narrow" w:hAnsi="Arial Narrow"/>
        <w:color w:val="000080"/>
        <w:sz w:val="16"/>
        <w:lang w:val="it-IT"/>
      </w:rPr>
      <w:t>_</w:t>
    </w:r>
    <w:r w:rsidR="00CF3E01" w:rsidRPr="00E960EC">
      <w:rPr>
        <w:rFonts w:ascii="Arial Narrow" w:hAnsi="Arial Narrow"/>
        <w:noProof/>
        <w:color w:val="000080"/>
        <w:sz w:val="16"/>
        <w:lang w:val="it-IT"/>
      </w:rPr>
      <w:t>OOA101-V</w:t>
    </w:r>
    <w:r>
      <w:rPr>
        <w:rFonts w:ascii="Arial Narrow" w:hAnsi="Arial Narrow"/>
        <w:color w:val="000080"/>
        <w:sz w:val="16"/>
        <w:lang w:val="it-IT"/>
      </w:rPr>
      <w:t>-</w:t>
    </w:r>
    <w:r w:rsidR="00CF3E01" w:rsidRPr="00E960EC">
      <w:rPr>
        <w:rFonts w:ascii="Arial Narrow" w:hAnsi="Arial Narrow"/>
        <w:noProof/>
        <w:color w:val="000080"/>
        <w:sz w:val="16"/>
        <w:lang w:val="it-IT"/>
      </w:rPr>
      <w:t>0</w:t>
    </w:r>
    <w:r>
      <w:rPr>
        <w:rFonts w:ascii="Arial Narrow" w:hAnsi="Arial Narrow"/>
        <w:color w:val="000080"/>
        <w:sz w:val="16"/>
        <w:lang w:val="it-IT"/>
      </w:rPr>
      <w:t xml:space="preserve">.pdf, </w:t>
    </w:r>
    <w:r w:rsidR="00CF3E01" w:rsidRPr="00E960EC">
      <w:rPr>
        <w:rFonts w:ascii="Arial Narrow" w:hAnsi="Arial Narrow"/>
        <w:noProof/>
        <w:color w:val="000080"/>
        <w:sz w:val="16"/>
        <w:lang w:val="it-IT"/>
      </w:rPr>
      <w:t>11/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DE" w:rsidRDefault="00A179DE">
      <w:r>
        <w:separator/>
      </w:r>
    </w:p>
  </w:footnote>
  <w:footnote w:type="continuationSeparator" w:id="0">
    <w:p w:rsidR="00A179DE" w:rsidRDefault="00A1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A179DE" w:rsidTr="00543759">
      <w:trPr>
        <w:trHeight w:hRule="exact" w:val="942"/>
      </w:trPr>
      <w:tc>
        <w:tcPr>
          <w:tcW w:w="7642" w:type="dxa"/>
        </w:tcPr>
        <w:p w:rsidR="00A179DE" w:rsidRPr="00B51C60" w:rsidRDefault="00A179DE" w:rsidP="0055608D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A179DE" w:rsidRDefault="00A179DE" w:rsidP="00855688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A179DE" w:rsidRPr="00855688" w:rsidRDefault="00A179DE" w:rsidP="00855688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E960EC">
            <w:rPr>
              <w:rFonts w:ascii="Arial" w:hAnsi="Arial" w:cs="Arial"/>
              <w:b/>
              <w:bCs/>
              <w:noProof/>
              <w:color w:val="000080"/>
              <w:szCs w:val="24"/>
            </w:rPr>
            <w:t>OOA101-V</w:t>
          </w:r>
        </w:p>
      </w:tc>
      <w:tc>
        <w:tcPr>
          <w:tcW w:w="2766" w:type="dxa"/>
          <w:vMerge w:val="restart"/>
        </w:tcPr>
        <w:p w:rsidR="00A179DE" w:rsidRDefault="00A179DE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179DE" w:rsidTr="00543759">
      <w:trPr>
        <w:trHeight w:hRule="exact" w:val="341"/>
      </w:trPr>
      <w:tc>
        <w:tcPr>
          <w:tcW w:w="7642" w:type="dxa"/>
        </w:tcPr>
        <w:p w:rsidR="00A179DE" w:rsidRPr="0042403F" w:rsidRDefault="00A179DE" w:rsidP="00E57D48">
          <w:pPr>
            <w:pStyle w:val="berschrift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>–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For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E960EC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>only!</w:t>
          </w:r>
        </w:p>
      </w:tc>
      <w:tc>
        <w:tcPr>
          <w:tcW w:w="2766" w:type="dxa"/>
          <w:vMerge/>
        </w:tcPr>
        <w:p w:rsidR="00A179DE" w:rsidRDefault="00A179DE">
          <w:pPr>
            <w:pStyle w:val="infoblock"/>
            <w:framePr w:wrap="notBeside"/>
            <w:rPr>
              <w:color w:val="000080"/>
            </w:rPr>
          </w:pPr>
        </w:p>
      </w:tc>
    </w:tr>
  </w:tbl>
  <w:p w:rsidR="00A179DE" w:rsidRPr="00B960F4" w:rsidRDefault="00A179DE" w:rsidP="00B960F4">
    <w:pPr>
      <w:pStyle w:val="Kopfzeil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EE6370" w:rsidTr="00543759">
      <w:trPr>
        <w:trHeight w:hRule="exact" w:val="942"/>
      </w:trPr>
      <w:tc>
        <w:tcPr>
          <w:tcW w:w="7642" w:type="dxa"/>
        </w:tcPr>
        <w:p w:rsidR="00EE6370" w:rsidRPr="00B51C60" w:rsidRDefault="00EE6370" w:rsidP="0055608D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EE6370" w:rsidRDefault="00EE6370" w:rsidP="00855688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>Oxygen Sensor</w:t>
          </w:r>
        </w:p>
        <w:p w:rsidR="00EE6370" w:rsidRPr="00855688" w:rsidRDefault="00CF3E01" w:rsidP="00855688">
          <w:pPr>
            <w:pStyle w:val="berschrift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E960EC">
            <w:rPr>
              <w:rFonts w:ascii="Arial" w:hAnsi="Arial" w:cs="Arial"/>
              <w:b/>
              <w:bCs/>
              <w:noProof/>
              <w:color w:val="000080"/>
              <w:szCs w:val="24"/>
            </w:rPr>
            <w:t>OOA101-V</w:t>
          </w:r>
        </w:p>
      </w:tc>
      <w:tc>
        <w:tcPr>
          <w:tcW w:w="2766" w:type="dxa"/>
          <w:vMerge w:val="restart"/>
        </w:tcPr>
        <w:p w:rsidR="00EE6370" w:rsidRDefault="00EE6370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6370" w:rsidTr="00543759">
      <w:trPr>
        <w:trHeight w:hRule="exact" w:val="341"/>
      </w:trPr>
      <w:tc>
        <w:tcPr>
          <w:tcW w:w="7642" w:type="dxa"/>
        </w:tcPr>
        <w:p w:rsidR="00EE6370" w:rsidRPr="0042403F" w:rsidRDefault="00EE6370" w:rsidP="00E57D48">
          <w:pPr>
            <w:pStyle w:val="berschrift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Confidential 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>–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For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="00CF3E01" w:rsidRPr="00E960EC">
            <w:rPr>
              <w:rFonts w:ascii="Arial" w:hAnsi="Arial" w:cs="Arial"/>
              <w:b/>
              <w:bCs/>
              <w:noProof/>
              <w:color w:val="FF0000"/>
              <w:szCs w:val="24"/>
            </w:rPr>
            <w:t>Viamed</w:t>
          </w:r>
          <w:r>
            <w:rPr>
              <w:rFonts w:ascii="Arial" w:hAnsi="Arial" w:cs="Arial"/>
              <w:b/>
              <w:bCs/>
              <w:noProof/>
              <w:color w:val="FF0000"/>
              <w:szCs w:val="24"/>
            </w:rPr>
            <w:t xml:space="preserve"> </w:t>
          </w:r>
          <w:r w:rsidRPr="006F3760">
            <w:rPr>
              <w:rFonts w:ascii="Arial" w:hAnsi="Arial" w:cs="Arial"/>
              <w:b/>
              <w:bCs/>
              <w:noProof/>
              <w:color w:val="FF0000"/>
              <w:szCs w:val="24"/>
            </w:rPr>
            <w:t>only!</w:t>
          </w:r>
        </w:p>
      </w:tc>
      <w:tc>
        <w:tcPr>
          <w:tcW w:w="2766" w:type="dxa"/>
          <w:vMerge/>
        </w:tcPr>
        <w:p w:rsidR="00EE6370" w:rsidRDefault="00EE6370">
          <w:pPr>
            <w:pStyle w:val="infoblock"/>
            <w:framePr w:wrap="notBeside"/>
            <w:rPr>
              <w:color w:val="000080"/>
            </w:rPr>
          </w:pPr>
        </w:p>
      </w:tc>
    </w:tr>
  </w:tbl>
  <w:p w:rsidR="00EE6370" w:rsidRPr="00B960F4" w:rsidRDefault="00EE6370" w:rsidP="00B960F4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1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1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1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9E"/>
    <w:rsid w:val="000003DC"/>
    <w:rsid w:val="00000569"/>
    <w:rsid w:val="0001080B"/>
    <w:rsid w:val="000178A7"/>
    <w:rsid w:val="000279FC"/>
    <w:rsid w:val="00046F9A"/>
    <w:rsid w:val="00055C57"/>
    <w:rsid w:val="00066105"/>
    <w:rsid w:val="000751D1"/>
    <w:rsid w:val="000932AA"/>
    <w:rsid w:val="000A6D05"/>
    <w:rsid w:val="000B66B2"/>
    <w:rsid w:val="000C147F"/>
    <w:rsid w:val="000C6903"/>
    <w:rsid w:val="000E247B"/>
    <w:rsid w:val="000E49F9"/>
    <w:rsid w:val="000F35F1"/>
    <w:rsid w:val="0010033A"/>
    <w:rsid w:val="001412C4"/>
    <w:rsid w:val="00152B24"/>
    <w:rsid w:val="001662C8"/>
    <w:rsid w:val="00167D74"/>
    <w:rsid w:val="00191B2C"/>
    <w:rsid w:val="0019361F"/>
    <w:rsid w:val="001A0A4D"/>
    <w:rsid w:val="001A2BF6"/>
    <w:rsid w:val="001A489B"/>
    <w:rsid w:val="001D107E"/>
    <w:rsid w:val="001E35AF"/>
    <w:rsid w:val="001F1F55"/>
    <w:rsid w:val="001F37ED"/>
    <w:rsid w:val="001F7B99"/>
    <w:rsid w:val="00201219"/>
    <w:rsid w:val="002012F2"/>
    <w:rsid w:val="00202520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D683D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C4C90"/>
    <w:rsid w:val="003D1A6C"/>
    <w:rsid w:val="003E110B"/>
    <w:rsid w:val="003E3858"/>
    <w:rsid w:val="003F5630"/>
    <w:rsid w:val="004043B7"/>
    <w:rsid w:val="00413C6C"/>
    <w:rsid w:val="00414086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0813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0B50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72156"/>
    <w:rsid w:val="006A098B"/>
    <w:rsid w:val="006B03F9"/>
    <w:rsid w:val="006B4894"/>
    <w:rsid w:val="006C3FA7"/>
    <w:rsid w:val="006E0120"/>
    <w:rsid w:val="006F3760"/>
    <w:rsid w:val="00701D27"/>
    <w:rsid w:val="00721FAD"/>
    <w:rsid w:val="007223E3"/>
    <w:rsid w:val="00741740"/>
    <w:rsid w:val="00753397"/>
    <w:rsid w:val="007604EA"/>
    <w:rsid w:val="00763ACF"/>
    <w:rsid w:val="0076605A"/>
    <w:rsid w:val="00770108"/>
    <w:rsid w:val="00793AA5"/>
    <w:rsid w:val="00796F41"/>
    <w:rsid w:val="007A2447"/>
    <w:rsid w:val="007B61E3"/>
    <w:rsid w:val="007B6587"/>
    <w:rsid w:val="007C33EB"/>
    <w:rsid w:val="007D2ADA"/>
    <w:rsid w:val="007D3589"/>
    <w:rsid w:val="007D6670"/>
    <w:rsid w:val="007E57E5"/>
    <w:rsid w:val="00823D48"/>
    <w:rsid w:val="00824045"/>
    <w:rsid w:val="00826CB7"/>
    <w:rsid w:val="008353D9"/>
    <w:rsid w:val="00836197"/>
    <w:rsid w:val="00836B72"/>
    <w:rsid w:val="00855688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03F0"/>
    <w:rsid w:val="00906B5D"/>
    <w:rsid w:val="00915812"/>
    <w:rsid w:val="00931598"/>
    <w:rsid w:val="00932077"/>
    <w:rsid w:val="00954CCC"/>
    <w:rsid w:val="00957A73"/>
    <w:rsid w:val="00961511"/>
    <w:rsid w:val="00970A28"/>
    <w:rsid w:val="00976A62"/>
    <w:rsid w:val="009833BB"/>
    <w:rsid w:val="00987962"/>
    <w:rsid w:val="009B1B2C"/>
    <w:rsid w:val="009B44A4"/>
    <w:rsid w:val="009C3AFA"/>
    <w:rsid w:val="009E086A"/>
    <w:rsid w:val="009E27AF"/>
    <w:rsid w:val="009E2E60"/>
    <w:rsid w:val="009F17AC"/>
    <w:rsid w:val="009F1A75"/>
    <w:rsid w:val="009F4696"/>
    <w:rsid w:val="00A00BFE"/>
    <w:rsid w:val="00A07E36"/>
    <w:rsid w:val="00A12017"/>
    <w:rsid w:val="00A15435"/>
    <w:rsid w:val="00A179DE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0AE9"/>
    <w:rsid w:val="00AF540E"/>
    <w:rsid w:val="00B27960"/>
    <w:rsid w:val="00B4324F"/>
    <w:rsid w:val="00B50948"/>
    <w:rsid w:val="00B51C60"/>
    <w:rsid w:val="00B56AC4"/>
    <w:rsid w:val="00B76B1E"/>
    <w:rsid w:val="00B80DDC"/>
    <w:rsid w:val="00B909C6"/>
    <w:rsid w:val="00B960F4"/>
    <w:rsid w:val="00BB0F34"/>
    <w:rsid w:val="00BC200D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85FA4"/>
    <w:rsid w:val="00CB24F8"/>
    <w:rsid w:val="00CB5583"/>
    <w:rsid w:val="00CC1B02"/>
    <w:rsid w:val="00CF3E01"/>
    <w:rsid w:val="00D055F6"/>
    <w:rsid w:val="00D25F8D"/>
    <w:rsid w:val="00D37473"/>
    <w:rsid w:val="00D47A6D"/>
    <w:rsid w:val="00D518B6"/>
    <w:rsid w:val="00D701FE"/>
    <w:rsid w:val="00D72213"/>
    <w:rsid w:val="00D72B00"/>
    <w:rsid w:val="00D7416A"/>
    <w:rsid w:val="00D817C2"/>
    <w:rsid w:val="00D84112"/>
    <w:rsid w:val="00D95FF9"/>
    <w:rsid w:val="00DB4898"/>
    <w:rsid w:val="00DC3805"/>
    <w:rsid w:val="00DE7B94"/>
    <w:rsid w:val="00DF4E59"/>
    <w:rsid w:val="00E1083D"/>
    <w:rsid w:val="00E21A57"/>
    <w:rsid w:val="00E22333"/>
    <w:rsid w:val="00E27964"/>
    <w:rsid w:val="00E3387E"/>
    <w:rsid w:val="00E44FF7"/>
    <w:rsid w:val="00E479E7"/>
    <w:rsid w:val="00E57D48"/>
    <w:rsid w:val="00E60D56"/>
    <w:rsid w:val="00E7234B"/>
    <w:rsid w:val="00E863CF"/>
    <w:rsid w:val="00EA2719"/>
    <w:rsid w:val="00EA3B0D"/>
    <w:rsid w:val="00EA6E2A"/>
    <w:rsid w:val="00EC51D0"/>
    <w:rsid w:val="00EC681E"/>
    <w:rsid w:val="00ED2307"/>
    <w:rsid w:val="00ED4E19"/>
    <w:rsid w:val="00ED5B6C"/>
    <w:rsid w:val="00EE30CB"/>
    <w:rsid w:val="00EE6370"/>
    <w:rsid w:val="00EF3B35"/>
    <w:rsid w:val="00F01532"/>
    <w:rsid w:val="00F42CD3"/>
    <w:rsid w:val="00F62184"/>
    <w:rsid w:val="00F919F0"/>
    <w:rsid w:val="00F92845"/>
    <w:rsid w:val="00F954D6"/>
    <w:rsid w:val="00FB0D9B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,"/>
  <w:listSeparator w:val=";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berschrift3">
    <w:name w:val="heading 3"/>
    <w:basedOn w:val="Standard"/>
    <w:next w:val="Standard"/>
    <w:qFormat/>
    <w:rsid w:val="00C44590"/>
    <w:pPr>
      <w:keepNext/>
      <w:outlineLvl w:val="2"/>
    </w:pPr>
    <w:rPr>
      <w:b/>
      <w:smallCaps/>
      <w:sz w:val="34"/>
    </w:rPr>
  </w:style>
  <w:style w:type="paragraph" w:styleId="berschrift4">
    <w:name w:val="heading 4"/>
    <w:basedOn w:val="Standard"/>
    <w:next w:val="Standard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berschrift5">
    <w:name w:val="heading 5"/>
    <w:basedOn w:val="Standard"/>
    <w:next w:val="Standard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berschrift6">
    <w:name w:val="heading 6"/>
    <w:basedOn w:val="Standard"/>
    <w:next w:val="Standard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berschrift7">
    <w:name w:val="heading 7"/>
    <w:basedOn w:val="Standard"/>
    <w:next w:val="Standard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C44590"/>
  </w:style>
  <w:style w:type="paragraph" w:styleId="Kopfzeile">
    <w:name w:val="header"/>
    <w:basedOn w:val="Standard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Standard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Standard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uzeile">
    <w:name w:val="footer"/>
    <w:basedOn w:val="Standard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Standard"/>
    <w:next w:val="Standard"/>
    <w:rsid w:val="00C44590"/>
    <w:pPr>
      <w:spacing w:before="120" w:after="120"/>
    </w:pPr>
  </w:style>
  <w:style w:type="paragraph" w:customStyle="1" w:styleId="NurText1">
    <w:name w:val="Nur Text1"/>
    <w:basedOn w:val="Standard"/>
    <w:rsid w:val="00C44590"/>
  </w:style>
  <w:style w:type="paragraph" w:styleId="Titel">
    <w:name w:val="Title"/>
    <w:basedOn w:val="Standard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Absatz-Standardschriftart"/>
    <w:rsid w:val="00C44590"/>
    <w:rPr>
      <w:color w:val="0000FF"/>
      <w:u w:val="single"/>
    </w:rPr>
  </w:style>
  <w:style w:type="paragraph" w:styleId="StandardWeb">
    <w:name w:val="Normal (Web)"/>
    <w:basedOn w:val="Standard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0B66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enabsatz">
    <w:name w:val="List Paragraph"/>
    <w:basedOn w:val="Standard"/>
    <w:uiPriority w:val="34"/>
    <w:qFormat/>
    <w:rsid w:val="00836197"/>
    <w:pPr>
      <w:ind w:left="720"/>
      <w:contextualSpacing/>
    </w:pPr>
  </w:style>
  <w:style w:type="table" w:styleId="Tabellenraster">
    <w:name w:val="Table Grid"/>
    <w:basedOn w:val="NormaleTabelle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796F41"/>
  </w:style>
  <w:style w:type="character" w:customStyle="1" w:styleId="hps">
    <w:name w:val="hps"/>
    <w:basedOn w:val="Absatz-Standardschriftar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../../../Fertigungsunterlagen/Label_Navision/Viamed/Label_Bilder/Sensor_R-22AVG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R:\\PRODUKT.001\\PHA\\Fertigungsunterlagen\\Zeichnungen\\Sensoren\\001-05-OOA101_0110162%20R-22AG-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../../../Fertigungsunterlagen/Label_Navision/Viamed/Label_Bilder/Blister_R-22AV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BF4-49C1-4911-AAC9-A3B6AC5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2313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Maik Lingies</dc:creator>
  <cp:lastModifiedBy>Lingies, Maik (GE0Y)</cp:lastModifiedBy>
  <cp:revision>2</cp:revision>
  <cp:lastPrinted>2017-11-28T13:21:00Z</cp:lastPrinted>
  <dcterms:created xsi:type="dcterms:W3CDTF">2018-02-14T07:27:00Z</dcterms:created>
  <dcterms:modified xsi:type="dcterms:W3CDTF">2018-02-14T07:30:00Z</dcterms:modified>
</cp:coreProperties>
</file>